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DC88" w14:textId="30ADCA81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9F12B6">
        <w:rPr>
          <w:rFonts w:ascii="Times New Roman" w:hAnsi="Times New Roman"/>
          <w:b w:val="0"/>
          <w:bCs w:val="0"/>
          <w:sz w:val="26"/>
          <w:szCs w:val="26"/>
        </w:rPr>
        <w:t>2870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0E063D">
        <w:rPr>
          <w:rFonts w:ascii="Times New Roman" w:hAnsi="Times New Roman"/>
          <w:b w:val="0"/>
          <w:bCs w:val="0"/>
          <w:sz w:val="26"/>
          <w:szCs w:val="26"/>
        </w:rPr>
        <w:t>06 de junh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F6335C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3003868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3A80AFF2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EA994D" w14:textId="6B8E4F64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0130E2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0E063D">
        <w:rPr>
          <w:b w:val="0"/>
          <w:sz w:val="26"/>
          <w:szCs w:val="26"/>
        </w:rPr>
        <w:t>80.051,08</w:t>
      </w:r>
      <w:r>
        <w:rPr>
          <w:b w:val="0"/>
          <w:sz w:val="26"/>
          <w:szCs w:val="26"/>
        </w:rPr>
        <w:t xml:space="preserve"> (</w:t>
      </w:r>
      <w:r w:rsidR="000E063D">
        <w:rPr>
          <w:b w:val="0"/>
          <w:sz w:val="26"/>
          <w:szCs w:val="26"/>
        </w:rPr>
        <w:t>OITENTA MIL CINQUENTA E UM REAIS E OITO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44080D44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03F1D1EF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0F6456" w14:textId="6B83EC29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</w:t>
      </w:r>
      <w:r w:rsidR="003F63C5" w:rsidRPr="000F0514">
        <w:rPr>
          <w:rFonts w:ascii="Times New Roman" w:hAnsi="Times New Roman"/>
          <w:sz w:val="26"/>
          <w:szCs w:val="26"/>
        </w:rPr>
        <w:t>Adicional</w:t>
      </w:r>
      <w:r w:rsidR="00BB6A78">
        <w:rPr>
          <w:rFonts w:ascii="Times New Roman" w:hAnsi="Times New Roman"/>
          <w:sz w:val="26"/>
          <w:szCs w:val="26"/>
        </w:rPr>
        <w:t xml:space="preserve"> </w:t>
      </w:r>
      <w:r w:rsidR="000E063D">
        <w:rPr>
          <w:rFonts w:ascii="Times New Roman" w:hAnsi="Times New Roman"/>
          <w:sz w:val="26"/>
          <w:szCs w:val="26"/>
        </w:rPr>
        <w:t>Suplementar</w:t>
      </w:r>
      <w:r w:rsidR="003F63C5" w:rsidRPr="000F0514">
        <w:rPr>
          <w:rFonts w:ascii="Times New Roman" w:hAnsi="Times New Roman"/>
          <w:sz w:val="26"/>
          <w:szCs w:val="26"/>
        </w:rPr>
        <w:t xml:space="preserve"> no</w:t>
      </w:r>
      <w:r w:rsidRPr="000F0514">
        <w:rPr>
          <w:rFonts w:ascii="Times New Roman" w:hAnsi="Times New Roman"/>
          <w:sz w:val="26"/>
          <w:szCs w:val="26"/>
        </w:rPr>
        <w:t xml:space="preserve"> Orçamento Municipal vigente, Lei Municipal N°</w:t>
      </w:r>
      <w:r w:rsidR="00FE7522">
        <w:rPr>
          <w:rFonts w:ascii="Times New Roman" w:hAnsi="Times New Roman"/>
          <w:sz w:val="26"/>
          <w:szCs w:val="26"/>
        </w:rPr>
        <w:t>2.786/202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0E063D">
        <w:rPr>
          <w:rFonts w:ascii="Times New Roman" w:hAnsi="Times New Roman"/>
          <w:bCs/>
          <w:sz w:val="26"/>
          <w:szCs w:val="26"/>
        </w:rPr>
        <w:t>80.051,08</w:t>
      </w:r>
      <w:r w:rsidR="0088199C">
        <w:rPr>
          <w:rFonts w:ascii="Times New Roman" w:hAnsi="Times New Roman"/>
          <w:bCs/>
          <w:sz w:val="26"/>
          <w:szCs w:val="26"/>
        </w:rPr>
        <w:t>(</w:t>
      </w:r>
      <w:r w:rsidR="000E063D">
        <w:rPr>
          <w:rFonts w:ascii="Times New Roman" w:hAnsi="Times New Roman"/>
          <w:bCs/>
          <w:sz w:val="26"/>
          <w:szCs w:val="26"/>
        </w:rPr>
        <w:t>oitenta mil cinquenta e um reais e oito centavo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</w:t>
      </w:r>
      <w:r w:rsidR="00F6335C">
        <w:rPr>
          <w:rFonts w:ascii="Times New Roman" w:hAnsi="Times New Roman"/>
          <w:sz w:val="26"/>
          <w:szCs w:val="26"/>
        </w:rPr>
        <w:t>a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</w:t>
      </w:r>
      <w:r w:rsidR="0088199C">
        <w:rPr>
          <w:rFonts w:ascii="Times New Roman" w:hAnsi="Times New Roman"/>
          <w:sz w:val="26"/>
          <w:szCs w:val="26"/>
        </w:rPr>
        <w:t>ç</w:t>
      </w:r>
      <w:r w:rsidR="00BB6A78">
        <w:rPr>
          <w:rFonts w:ascii="Times New Roman" w:hAnsi="Times New Roman"/>
          <w:sz w:val="26"/>
          <w:szCs w:val="26"/>
        </w:rPr>
        <w:t>ão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14:paraId="3C891F05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7377CC51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ÓRGÃO: 08 – Secretaria da Saúde e </w:t>
      </w:r>
      <w:r w:rsidR="00E4532F" w:rsidRPr="000F0514">
        <w:rPr>
          <w:rFonts w:ascii="Times New Roman" w:hAnsi="Times New Roman"/>
          <w:sz w:val="26"/>
          <w:szCs w:val="26"/>
        </w:rPr>
        <w:t>Bem-Estar</w:t>
      </w:r>
      <w:r w:rsidRPr="000F0514">
        <w:rPr>
          <w:rFonts w:ascii="Times New Roman" w:hAnsi="Times New Roman"/>
          <w:sz w:val="26"/>
          <w:szCs w:val="26"/>
        </w:rPr>
        <w:t xml:space="preserve"> Social.</w:t>
      </w:r>
    </w:p>
    <w:p w14:paraId="55E646E5" w14:textId="2405E0C2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</w:t>
      </w:r>
      <w:r w:rsidR="000130E2">
        <w:rPr>
          <w:rFonts w:ascii="Times New Roman" w:hAnsi="Times New Roman"/>
          <w:sz w:val="26"/>
          <w:szCs w:val="26"/>
        </w:rPr>
        <w:t>0</w:t>
      </w:r>
      <w:r w:rsidR="000E063D">
        <w:rPr>
          <w:rFonts w:ascii="Times New Roman" w:hAnsi="Times New Roman"/>
          <w:sz w:val="26"/>
          <w:szCs w:val="26"/>
        </w:rPr>
        <w:t>3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 w:rsidR="00B71A6E" w:rsidRPr="000F0514">
        <w:rPr>
          <w:rFonts w:ascii="Times New Roman" w:hAnsi="Times New Roman"/>
          <w:sz w:val="26"/>
          <w:szCs w:val="26"/>
        </w:rPr>
        <w:t xml:space="preserve"> </w:t>
      </w:r>
      <w:r w:rsidR="000E063D">
        <w:rPr>
          <w:rFonts w:ascii="Times New Roman" w:hAnsi="Times New Roman"/>
          <w:sz w:val="26"/>
          <w:szCs w:val="26"/>
        </w:rPr>
        <w:t>Hospital</w:t>
      </w:r>
    </w:p>
    <w:p w14:paraId="7E3AA89D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0C2979AF" w14:textId="77777777" w:rsidR="000E063D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SUB-FUNÇÃO: 30</w:t>
      </w:r>
      <w:r w:rsidR="000E063D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0E063D" w:rsidRPr="000E063D">
        <w:rPr>
          <w:rFonts w:ascii="Times New Roman" w:hAnsi="Times New Roman"/>
          <w:sz w:val="26"/>
          <w:szCs w:val="26"/>
        </w:rPr>
        <w:t>Assistência Hospitalar e Ambulatorial</w:t>
      </w:r>
    </w:p>
    <w:p w14:paraId="6C755600" w14:textId="230F376E" w:rsidR="00EA2996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6D37BE" w:rsidRPr="000F0514">
        <w:rPr>
          <w:rFonts w:ascii="Times New Roman" w:hAnsi="Times New Roman"/>
          <w:sz w:val="26"/>
          <w:szCs w:val="26"/>
        </w:rPr>
        <w:t>10</w:t>
      </w:r>
      <w:r w:rsidR="000E063D">
        <w:rPr>
          <w:rFonts w:ascii="Times New Roman" w:hAnsi="Times New Roman"/>
          <w:sz w:val="26"/>
          <w:szCs w:val="26"/>
        </w:rPr>
        <w:t>0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0E063D" w:rsidRPr="000E063D">
        <w:rPr>
          <w:rFonts w:ascii="Times New Roman" w:hAnsi="Times New Roman"/>
          <w:sz w:val="26"/>
          <w:szCs w:val="26"/>
        </w:rPr>
        <w:t>Organizaç</w:t>
      </w:r>
      <w:r w:rsidR="000E063D">
        <w:rPr>
          <w:rFonts w:ascii="Times New Roman" w:hAnsi="Times New Roman"/>
          <w:sz w:val="26"/>
          <w:szCs w:val="26"/>
        </w:rPr>
        <w:t>ão</w:t>
      </w:r>
      <w:r w:rsidR="000E063D" w:rsidRPr="000E063D">
        <w:rPr>
          <w:rFonts w:ascii="Times New Roman" w:hAnsi="Times New Roman"/>
          <w:sz w:val="26"/>
          <w:szCs w:val="26"/>
        </w:rPr>
        <w:t xml:space="preserve"> e Modernizaç</w:t>
      </w:r>
      <w:r w:rsidR="000E063D">
        <w:rPr>
          <w:rFonts w:ascii="Times New Roman" w:hAnsi="Times New Roman"/>
          <w:sz w:val="26"/>
          <w:szCs w:val="26"/>
        </w:rPr>
        <w:t>ão</w:t>
      </w:r>
      <w:r w:rsidR="000E063D" w:rsidRPr="000E063D">
        <w:rPr>
          <w:rFonts w:ascii="Times New Roman" w:hAnsi="Times New Roman"/>
          <w:sz w:val="26"/>
          <w:szCs w:val="26"/>
        </w:rPr>
        <w:t xml:space="preserve"> Administrativa</w:t>
      </w:r>
    </w:p>
    <w:p w14:paraId="4FA6B22F" w14:textId="46469DF5" w:rsidR="00EA2996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>:</w:t>
      </w:r>
      <w:r w:rsidR="000E063D">
        <w:rPr>
          <w:rFonts w:ascii="Times New Roman" w:hAnsi="Times New Roman"/>
          <w:sz w:val="26"/>
          <w:szCs w:val="26"/>
        </w:rPr>
        <w:t>1.060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0E063D" w:rsidRPr="000E063D">
        <w:rPr>
          <w:rFonts w:ascii="Times New Roman" w:hAnsi="Times New Roman"/>
          <w:sz w:val="26"/>
          <w:szCs w:val="26"/>
        </w:rPr>
        <w:t xml:space="preserve">Reaparelhamento do Hospital </w:t>
      </w:r>
      <w:proofErr w:type="spellStart"/>
      <w:r w:rsidR="000E063D" w:rsidRPr="000E063D">
        <w:rPr>
          <w:rFonts w:ascii="Times New Roman" w:hAnsi="Times New Roman"/>
          <w:sz w:val="26"/>
          <w:szCs w:val="26"/>
        </w:rPr>
        <w:t>Mun</w:t>
      </w:r>
      <w:proofErr w:type="spellEnd"/>
      <w:r w:rsidR="000E063D" w:rsidRPr="000E06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63D" w:rsidRPr="000E063D">
        <w:rPr>
          <w:rFonts w:ascii="Times New Roman" w:hAnsi="Times New Roman"/>
          <w:sz w:val="26"/>
          <w:szCs w:val="26"/>
        </w:rPr>
        <w:t>Dr</w:t>
      </w:r>
      <w:proofErr w:type="spellEnd"/>
      <w:r w:rsidR="000E063D" w:rsidRPr="000E063D">
        <w:rPr>
          <w:rFonts w:ascii="Times New Roman" w:hAnsi="Times New Roman"/>
          <w:sz w:val="26"/>
          <w:szCs w:val="26"/>
        </w:rPr>
        <w:t xml:space="preserve"> Aderbal Schneider</w:t>
      </w:r>
    </w:p>
    <w:p w14:paraId="65F946C2" w14:textId="369DA4D4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0E063D">
        <w:rPr>
          <w:rFonts w:ascii="Times New Roman" w:hAnsi="Times New Roman"/>
          <w:sz w:val="26"/>
          <w:szCs w:val="26"/>
        </w:rPr>
        <w:t>4.4.90.52.00.00</w:t>
      </w:r>
      <w:r w:rsidR="00400893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="000E063D">
        <w:rPr>
          <w:rFonts w:ascii="Times New Roman" w:hAnsi="Times New Roman"/>
          <w:sz w:val="26"/>
          <w:szCs w:val="26"/>
        </w:rPr>
        <w:t>Equip</w:t>
      </w:r>
      <w:proofErr w:type="spellEnd"/>
      <w:r w:rsidR="000E063D">
        <w:rPr>
          <w:rFonts w:ascii="Times New Roman" w:hAnsi="Times New Roman"/>
          <w:sz w:val="26"/>
          <w:szCs w:val="26"/>
        </w:rPr>
        <w:t xml:space="preserve"> e Mat. Permanente</w:t>
      </w:r>
      <w:r w:rsidR="00EA2996">
        <w:rPr>
          <w:rFonts w:ascii="Times New Roman" w:hAnsi="Times New Roman"/>
          <w:sz w:val="26"/>
          <w:szCs w:val="26"/>
        </w:rPr>
        <w:t>........</w:t>
      </w:r>
      <w:r w:rsidR="00BB6A78">
        <w:rPr>
          <w:rFonts w:ascii="Times New Roman" w:hAnsi="Times New Roman"/>
          <w:sz w:val="26"/>
          <w:szCs w:val="26"/>
        </w:rPr>
        <w:t>.</w:t>
      </w:r>
      <w:r w:rsidR="00EA2996">
        <w:rPr>
          <w:rFonts w:ascii="Times New Roman" w:hAnsi="Times New Roman"/>
          <w:sz w:val="26"/>
          <w:szCs w:val="26"/>
        </w:rPr>
        <w:t>..</w:t>
      </w:r>
      <w:r w:rsidR="00400893">
        <w:rPr>
          <w:rFonts w:ascii="Times New Roman" w:hAnsi="Times New Roman"/>
          <w:sz w:val="26"/>
          <w:szCs w:val="26"/>
        </w:rPr>
        <w:t xml:space="preserve">R$ </w:t>
      </w:r>
      <w:r w:rsidR="000E063D">
        <w:rPr>
          <w:rFonts w:ascii="Times New Roman" w:hAnsi="Times New Roman"/>
          <w:sz w:val="26"/>
          <w:szCs w:val="26"/>
        </w:rPr>
        <w:t>80.051,08</w:t>
      </w:r>
    </w:p>
    <w:p w14:paraId="0449D78D" w14:textId="30236145" w:rsidR="00326032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326032">
        <w:rPr>
          <w:rFonts w:ascii="Times New Roman" w:hAnsi="Times New Roman"/>
          <w:sz w:val="26"/>
          <w:szCs w:val="26"/>
        </w:rPr>
        <w:t>6</w:t>
      </w:r>
      <w:r w:rsidR="00F95317">
        <w:rPr>
          <w:rFonts w:ascii="Times New Roman" w:hAnsi="Times New Roman"/>
          <w:sz w:val="26"/>
          <w:szCs w:val="26"/>
        </w:rPr>
        <w:t>0</w:t>
      </w:r>
      <w:r w:rsidR="000E063D">
        <w:rPr>
          <w:rFonts w:ascii="Times New Roman" w:hAnsi="Times New Roman"/>
          <w:sz w:val="26"/>
          <w:szCs w:val="26"/>
        </w:rPr>
        <w:t>1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F95317" w:rsidRPr="00F95317">
        <w:rPr>
          <w:rFonts w:ascii="Times New Roman" w:hAnsi="Times New Roman"/>
          <w:sz w:val="26"/>
          <w:szCs w:val="26"/>
        </w:rPr>
        <w:t xml:space="preserve">Transferências Fundo a Fundo de Recursos do SUS provenientes do Governo Federal </w:t>
      </w:r>
      <w:r w:rsidR="000E063D" w:rsidRPr="00F95317">
        <w:rPr>
          <w:rFonts w:ascii="Times New Roman" w:hAnsi="Times New Roman"/>
          <w:sz w:val="26"/>
          <w:szCs w:val="26"/>
        </w:rPr>
        <w:t xml:space="preserve">- </w:t>
      </w:r>
      <w:r w:rsidR="000E063D" w:rsidRPr="000E063D">
        <w:rPr>
          <w:rFonts w:ascii="Times New Roman" w:hAnsi="Times New Roman"/>
          <w:sz w:val="26"/>
          <w:szCs w:val="26"/>
        </w:rPr>
        <w:t>Bloco de Estruturação da Rede de Serviços Públicos de Saúde</w:t>
      </w:r>
      <w:r w:rsidR="000E063D">
        <w:rPr>
          <w:rFonts w:ascii="Times New Roman" w:hAnsi="Times New Roman"/>
          <w:sz w:val="26"/>
          <w:szCs w:val="26"/>
        </w:rPr>
        <w:t>...............................</w:t>
      </w:r>
      <w:r w:rsidR="00FB6807">
        <w:rPr>
          <w:rFonts w:ascii="Times New Roman" w:hAnsi="Times New Roman"/>
          <w:sz w:val="26"/>
          <w:szCs w:val="26"/>
        </w:rPr>
        <w:t>...</w:t>
      </w:r>
      <w:r w:rsidR="00BE13A1">
        <w:rPr>
          <w:rFonts w:ascii="Times New Roman" w:hAnsi="Times New Roman"/>
          <w:sz w:val="26"/>
          <w:szCs w:val="26"/>
        </w:rPr>
        <w:t>..</w:t>
      </w:r>
      <w:r w:rsidR="00EA2996">
        <w:rPr>
          <w:rFonts w:ascii="Times New Roman" w:hAnsi="Times New Roman"/>
          <w:sz w:val="26"/>
          <w:szCs w:val="26"/>
        </w:rPr>
        <w:t>..</w:t>
      </w:r>
      <w:r w:rsidR="00BE13A1">
        <w:rPr>
          <w:rFonts w:ascii="Times New Roman" w:hAnsi="Times New Roman"/>
          <w:sz w:val="26"/>
          <w:szCs w:val="26"/>
        </w:rPr>
        <w:t>..</w:t>
      </w:r>
      <w:r w:rsidR="00F95317">
        <w:rPr>
          <w:rFonts w:ascii="Times New Roman" w:hAnsi="Times New Roman"/>
          <w:sz w:val="26"/>
          <w:szCs w:val="26"/>
        </w:rPr>
        <w:t>...</w:t>
      </w:r>
      <w:r w:rsidR="000E063D">
        <w:rPr>
          <w:rFonts w:ascii="Times New Roman" w:hAnsi="Times New Roman"/>
          <w:sz w:val="26"/>
          <w:szCs w:val="26"/>
        </w:rPr>
        <w:t>...</w:t>
      </w:r>
      <w:r w:rsidR="00F95317">
        <w:rPr>
          <w:rFonts w:ascii="Times New Roman" w:hAnsi="Times New Roman"/>
          <w:sz w:val="26"/>
          <w:szCs w:val="26"/>
        </w:rPr>
        <w:t>...</w:t>
      </w:r>
      <w:r w:rsidR="00BE13A1">
        <w:rPr>
          <w:rFonts w:ascii="Times New Roman" w:hAnsi="Times New Roman"/>
          <w:sz w:val="26"/>
          <w:szCs w:val="26"/>
        </w:rPr>
        <w:t>............</w:t>
      </w:r>
      <w:r w:rsidR="00FB68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BE13A1">
        <w:rPr>
          <w:rFonts w:ascii="Times New Roman" w:hAnsi="Times New Roman"/>
          <w:sz w:val="26"/>
          <w:szCs w:val="26"/>
        </w:rPr>
        <w:t xml:space="preserve"> </w:t>
      </w:r>
      <w:r w:rsidR="000E063D">
        <w:rPr>
          <w:rFonts w:ascii="Times New Roman" w:hAnsi="Times New Roman"/>
          <w:sz w:val="26"/>
          <w:szCs w:val="26"/>
        </w:rPr>
        <w:t>80.051,08</w:t>
      </w:r>
    </w:p>
    <w:p w14:paraId="46F47B05" w14:textId="2C20389F" w:rsidR="00326032" w:rsidRDefault="00326032" w:rsidP="00E16D35">
      <w:pPr>
        <w:jc w:val="both"/>
        <w:rPr>
          <w:rFonts w:ascii="Times New Roman" w:hAnsi="Times New Roman"/>
          <w:sz w:val="26"/>
          <w:szCs w:val="26"/>
        </w:rPr>
      </w:pPr>
    </w:p>
    <w:p w14:paraId="35C74D8F" w14:textId="59D12CE9" w:rsidR="003F63C5" w:rsidRDefault="003F63C5" w:rsidP="00AC554E">
      <w:pPr>
        <w:jc w:val="both"/>
        <w:rPr>
          <w:rFonts w:ascii="Times New Roman" w:hAnsi="Times New Roman"/>
          <w:sz w:val="26"/>
          <w:szCs w:val="26"/>
        </w:rPr>
      </w:pPr>
    </w:p>
    <w:p w14:paraId="59FBCC50" w14:textId="77777777" w:rsidR="00AC554E" w:rsidRDefault="00AC554E" w:rsidP="003F63C5">
      <w:pPr>
        <w:pStyle w:val="Ttulo1"/>
        <w:ind w:firstLine="0"/>
        <w:rPr>
          <w:rFonts w:ascii="Times New Roman" w:hAnsi="Times New Roman"/>
          <w:b w:val="0"/>
          <w:sz w:val="26"/>
          <w:szCs w:val="26"/>
        </w:rPr>
      </w:pPr>
    </w:p>
    <w:p w14:paraId="67366C53" w14:textId="77777777" w:rsidR="00AC554E" w:rsidRDefault="00AC554E" w:rsidP="00326032">
      <w:pPr>
        <w:pStyle w:val="Ttulo1"/>
        <w:ind w:firstLine="4488"/>
        <w:rPr>
          <w:rFonts w:ascii="Times New Roman" w:hAnsi="Times New Roman"/>
          <w:b w:val="0"/>
          <w:sz w:val="26"/>
          <w:szCs w:val="26"/>
        </w:rPr>
      </w:pPr>
    </w:p>
    <w:p w14:paraId="3A4E7D28" w14:textId="721F7875" w:rsidR="00760862" w:rsidRDefault="00287562" w:rsidP="003F63C5">
      <w:pPr>
        <w:pStyle w:val="Ttulo1"/>
        <w:ind w:firstLine="4488"/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>Para cobertura das despesas decorrentes da abertura do Crédito Adicional</w:t>
      </w:r>
      <w:r w:rsidR="00B3435C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0E063D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recursos oriundos do </w:t>
      </w:r>
      <w:r w:rsidR="00485ECF">
        <w:rPr>
          <w:rFonts w:ascii="Times New Roman" w:hAnsi="Times New Roman"/>
          <w:b w:val="0"/>
          <w:bCs w:val="0"/>
          <w:sz w:val="26"/>
          <w:szCs w:val="26"/>
          <w:u w:val="none"/>
        </w:rPr>
        <w:t>Super</w:t>
      </w:r>
      <w:r w:rsidR="00B3435C">
        <w:rPr>
          <w:rFonts w:ascii="Times New Roman" w:hAnsi="Times New Roman"/>
          <w:b w:val="0"/>
          <w:bCs w:val="0"/>
          <w:sz w:val="26"/>
          <w:szCs w:val="26"/>
          <w:u w:val="none"/>
        </w:rPr>
        <w:t>á</w:t>
      </w:r>
      <w:r w:rsidR="00485ECF">
        <w:rPr>
          <w:rFonts w:ascii="Times New Roman" w:hAnsi="Times New Roman"/>
          <w:b w:val="0"/>
          <w:bCs w:val="0"/>
          <w:sz w:val="26"/>
          <w:szCs w:val="26"/>
          <w:u w:val="none"/>
        </w:rPr>
        <w:t>vit financeiro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R$ </w:t>
      </w:r>
      <w:r w:rsidR="000E063D">
        <w:rPr>
          <w:rFonts w:ascii="Times New Roman" w:hAnsi="Times New Roman"/>
          <w:b w:val="0"/>
          <w:bCs w:val="0"/>
          <w:sz w:val="26"/>
          <w:szCs w:val="26"/>
          <w:u w:val="none"/>
        </w:rPr>
        <w:t>80.051,08</w:t>
      </w:r>
      <w:r w:rsidR="00485ECF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3225663E" w14:textId="37C7D641" w:rsidR="00760862" w:rsidRDefault="00760862" w:rsidP="00760862"/>
    <w:p w14:paraId="087355C1" w14:textId="4BAD944B" w:rsidR="00512788" w:rsidRDefault="00512788" w:rsidP="00760862"/>
    <w:p w14:paraId="5D1EF083" w14:textId="06FDC7AE" w:rsidR="00512788" w:rsidRDefault="00512788" w:rsidP="00760862"/>
    <w:p w14:paraId="50E21BE0" w14:textId="0D544D06" w:rsidR="00512788" w:rsidRDefault="00512788" w:rsidP="00760862"/>
    <w:p w14:paraId="761BA130" w14:textId="1D03AF9E" w:rsidR="00512788" w:rsidRDefault="00512788" w:rsidP="00760862"/>
    <w:p w14:paraId="3174F992" w14:textId="77777777" w:rsidR="00512788" w:rsidRPr="00760862" w:rsidRDefault="00512788" w:rsidP="00760862"/>
    <w:p w14:paraId="1AF2B63D" w14:textId="328654E2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14:paraId="709A2E1D" w14:textId="1011EE61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7AFC906B" w14:textId="3416EA63" w:rsidR="00760862" w:rsidRP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</w:t>
      </w:r>
      <w:r w:rsidR="003F63C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463D53D4" w14:textId="77777777" w:rsidR="00760862" w:rsidRDefault="00760862" w:rsidP="00760862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7DB8FAA6" w14:textId="6C460212" w:rsidR="00760862" w:rsidRDefault="00760862" w:rsidP="00DB070B">
      <w:pPr>
        <w:rPr>
          <w:sz w:val="26"/>
          <w:szCs w:val="26"/>
        </w:rPr>
      </w:pPr>
    </w:p>
    <w:p w14:paraId="54CA6A6B" w14:textId="5A2087A9" w:rsidR="00760862" w:rsidRDefault="00760862" w:rsidP="00DB070B">
      <w:pPr>
        <w:rPr>
          <w:sz w:val="26"/>
          <w:szCs w:val="26"/>
        </w:rPr>
      </w:pPr>
    </w:p>
    <w:p w14:paraId="2D0131CB" w14:textId="21DFF298" w:rsidR="00512788" w:rsidRDefault="00512788" w:rsidP="00DB070B">
      <w:pPr>
        <w:rPr>
          <w:sz w:val="26"/>
          <w:szCs w:val="26"/>
        </w:rPr>
      </w:pPr>
    </w:p>
    <w:p w14:paraId="276A6D63" w14:textId="77777777" w:rsidR="00512788" w:rsidRDefault="00512788" w:rsidP="00DB070B">
      <w:pPr>
        <w:rPr>
          <w:sz w:val="26"/>
          <w:szCs w:val="26"/>
        </w:rPr>
      </w:pPr>
    </w:p>
    <w:p w14:paraId="75A54A50" w14:textId="77777777" w:rsidR="00C769AD" w:rsidRPr="000F0514" w:rsidRDefault="00C769AD" w:rsidP="00C769AD">
      <w:pPr>
        <w:rPr>
          <w:sz w:val="26"/>
          <w:szCs w:val="26"/>
        </w:rPr>
      </w:pPr>
    </w:p>
    <w:p w14:paraId="410BB486" w14:textId="3030E24F" w:rsidR="00F84250" w:rsidRPr="00FD41ED" w:rsidRDefault="0031532C" w:rsidP="00FD41ED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9195CEE" w14:textId="22B9E288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0E063D">
        <w:rPr>
          <w:rFonts w:ascii="Times New Roman" w:hAnsi="Times New Roman" w:cs="Times New Roman"/>
          <w:sz w:val="26"/>
          <w:szCs w:val="26"/>
        </w:rPr>
        <w:t>06 de mai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</w:t>
      </w:r>
      <w:r w:rsidR="002C7B95">
        <w:rPr>
          <w:rFonts w:ascii="Times New Roman" w:hAnsi="Times New Roman" w:cs="Times New Roman"/>
          <w:sz w:val="26"/>
          <w:szCs w:val="26"/>
        </w:rPr>
        <w:t>2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5D0F1803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19072E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06352C42" w14:textId="417B6D33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7192381" w14:textId="5A73EDDE" w:rsidR="00512788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2C794DF8" w14:textId="44B0E149" w:rsidR="00512788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50BF7E37" w14:textId="5D59F5DF" w:rsidR="00512788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5F3A4972" w14:textId="77777777" w:rsidR="00512788" w:rsidRPr="007A1C63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40EF8A76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09FAA55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48565412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32E42489" w14:textId="6CBEDAE4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E03B76" w14:textId="65560797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6E1116" w14:textId="09923BAF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F6BEE1" w14:textId="77777777" w:rsidR="00760862" w:rsidRDefault="00760862" w:rsidP="003F63C5">
      <w:pPr>
        <w:rPr>
          <w:rFonts w:ascii="Times New Roman" w:hAnsi="Times New Roman" w:cs="Times New Roman"/>
          <w:sz w:val="26"/>
          <w:szCs w:val="26"/>
        </w:rPr>
      </w:pPr>
    </w:p>
    <w:p w14:paraId="1D83C9EB" w14:textId="6F972037" w:rsidR="00FB6807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3BBD771" w14:textId="2844CE76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B1587C" w14:textId="189C822A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3A3523" w14:textId="1F155C2E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7E09BC" w14:textId="2B482D8A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B07E279" w14:textId="4887FF8B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4634B31" w14:textId="10486C86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77FC5D" w14:textId="271951A8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5E53A7" w14:textId="6ABBFB4B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8A44CFA" w14:textId="6229FFC4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045E018" w14:textId="13B29CB0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31C69C" w14:textId="7E9D1921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D9FDD2" w14:textId="24EB64CA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866AD4" w14:textId="40BD31DD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2EC606" w14:textId="5E6FACBE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42E9AF" w14:textId="0B0BD7A9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5D3640" w14:textId="72F71681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274A3A" w14:textId="5A57542F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4562FE" w14:textId="77F394E5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E5E238" w14:textId="70246584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577DBA" w14:textId="77777777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F27534" w14:textId="77777777" w:rsidR="00FB6807" w:rsidRPr="005A601F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5A681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28594AA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09C3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4C2E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757C6C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32FBA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DD76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786DE6D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2B3E483C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9B6DA8" w14:textId="77777777" w:rsidR="005256D2" w:rsidRPr="00DE1C0C" w:rsidRDefault="005256D2" w:rsidP="005256D2">
      <w:pPr>
        <w:spacing w:line="360" w:lineRule="auto"/>
        <w:ind w:firstLine="709"/>
        <w:rPr>
          <w:b/>
          <w:bCs/>
        </w:rPr>
      </w:pPr>
    </w:p>
    <w:p w14:paraId="65CA6F3D" w14:textId="0E7E7B49" w:rsidR="005256D2" w:rsidRPr="005256D2" w:rsidRDefault="005256D2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 xml:space="preserve">O Projeto de Lei nº </w:t>
      </w:r>
      <w:r w:rsidR="009F12B6">
        <w:rPr>
          <w:rFonts w:ascii="Times New Roman" w:hAnsi="Times New Roman" w:cs="Times New Roman"/>
          <w:sz w:val="26"/>
          <w:szCs w:val="26"/>
        </w:rPr>
        <w:t>2870</w:t>
      </w:r>
      <w:r w:rsidRPr="005256D2">
        <w:rPr>
          <w:rFonts w:ascii="Times New Roman" w:hAnsi="Times New Roman" w:cs="Times New Roman"/>
          <w:sz w:val="26"/>
          <w:szCs w:val="26"/>
        </w:rPr>
        <w:t xml:space="preserve">/2023, que ora estamos encaminhando para apreciação e aprovação por parte desta Colenda Câmara de Vereadores, autoriza este Executivo Municipal a abrir Crédito </w:t>
      </w:r>
      <w:r w:rsidR="004164F1" w:rsidRPr="005256D2">
        <w:rPr>
          <w:rFonts w:ascii="Times New Roman" w:hAnsi="Times New Roman" w:cs="Times New Roman"/>
          <w:sz w:val="26"/>
          <w:szCs w:val="26"/>
        </w:rPr>
        <w:t xml:space="preserve">adicional </w:t>
      </w:r>
      <w:r w:rsidR="004164F1">
        <w:rPr>
          <w:rFonts w:ascii="Times New Roman" w:hAnsi="Times New Roman" w:cs="Times New Roman"/>
          <w:sz w:val="26"/>
          <w:szCs w:val="26"/>
        </w:rPr>
        <w:t>suplementar</w:t>
      </w:r>
      <w:r w:rsidRPr="005256D2">
        <w:rPr>
          <w:rFonts w:ascii="Times New Roman" w:hAnsi="Times New Roman" w:cs="Times New Roman"/>
          <w:sz w:val="26"/>
          <w:szCs w:val="26"/>
        </w:rPr>
        <w:t>, no orçamento de 2023.</w:t>
      </w:r>
    </w:p>
    <w:p w14:paraId="221A739F" w14:textId="77777777" w:rsidR="005256D2" w:rsidRPr="005256D2" w:rsidRDefault="005256D2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 xml:space="preserve"> E para a correta classificação Contábil e orçamentária, encaminhamos o presente projeto para vossa abalizada analise e aprovação.</w:t>
      </w:r>
    </w:p>
    <w:p w14:paraId="6BD24E63" w14:textId="77777777" w:rsidR="005256D2" w:rsidRPr="005256D2" w:rsidRDefault="005256D2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7E160B92" w14:textId="77777777" w:rsidR="005256D2" w:rsidRPr="005256D2" w:rsidRDefault="005256D2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2BF5DBB4" w14:textId="77777777" w:rsidR="00F84250" w:rsidRPr="00DB6CC2" w:rsidRDefault="008D77B0" w:rsidP="00FB585C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FA567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D3F769" w14:textId="30EE5045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4164F1">
        <w:rPr>
          <w:rFonts w:ascii="Times New Roman" w:hAnsi="Times New Roman" w:cs="Times New Roman"/>
          <w:sz w:val="26"/>
          <w:szCs w:val="26"/>
        </w:rPr>
        <w:t>06 de junh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2C7B95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1DC74B5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1A30EE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78028E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AAF315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E03C33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165308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203AE8B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224BDBD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130E2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63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1C68"/>
    <w:rsid w:val="00287562"/>
    <w:rsid w:val="00294EA1"/>
    <w:rsid w:val="002A23CC"/>
    <w:rsid w:val="002C6FE2"/>
    <w:rsid w:val="002C7B95"/>
    <w:rsid w:val="002E2C31"/>
    <w:rsid w:val="002F474F"/>
    <w:rsid w:val="0030085C"/>
    <w:rsid w:val="0031532C"/>
    <w:rsid w:val="00326032"/>
    <w:rsid w:val="00327D73"/>
    <w:rsid w:val="003348D7"/>
    <w:rsid w:val="003466B2"/>
    <w:rsid w:val="00360269"/>
    <w:rsid w:val="003618F6"/>
    <w:rsid w:val="0036243A"/>
    <w:rsid w:val="00367A6E"/>
    <w:rsid w:val="003724F3"/>
    <w:rsid w:val="00372559"/>
    <w:rsid w:val="0038032D"/>
    <w:rsid w:val="003914B5"/>
    <w:rsid w:val="00397C18"/>
    <w:rsid w:val="003A5BA4"/>
    <w:rsid w:val="003C3A19"/>
    <w:rsid w:val="003E43B8"/>
    <w:rsid w:val="003F63C5"/>
    <w:rsid w:val="003F6A8D"/>
    <w:rsid w:val="00400893"/>
    <w:rsid w:val="004017ED"/>
    <w:rsid w:val="004164F1"/>
    <w:rsid w:val="0042376F"/>
    <w:rsid w:val="00424A9A"/>
    <w:rsid w:val="004358E5"/>
    <w:rsid w:val="00440984"/>
    <w:rsid w:val="004447D9"/>
    <w:rsid w:val="00450B2C"/>
    <w:rsid w:val="004627A3"/>
    <w:rsid w:val="0047256A"/>
    <w:rsid w:val="00485ECF"/>
    <w:rsid w:val="00487422"/>
    <w:rsid w:val="004A1AC0"/>
    <w:rsid w:val="004D0894"/>
    <w:rsid w:val="004E6A9C"/>
    <w:rsid w:val="004E7799"/>
    <w:rsid w:val="004F6B63"/>
    <w:rsid w:val="00500C17"/>
    <w:rsid w:val="00512788"/>
    <w:rsid w:val="00516B44"/>
    <w:rsid w:val="0051782D"/>
    <w:rsid w:val="005256D2"/>
    <w:rsid w:val="005304C4"/>
    <w:rsid w:val="005351DF"/>
    <w:rsid w:val="00560B01"/>
    <w:rsid w:val="00564F22"/>
    <w:rsid w:val="00572D67"/>
    <w:rsid w:val="00573DC1"/>
    <w:rsid w:val="00584AEA"/>
    <w:rsid w:val="0059781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463D"/>
    <w:rsid w:val="00647FA5"/>
    <w:rsid w:val="006575C1"/>
    <w:rsid w:val="00657F3D"/>
    <w:rsid w:val="00663305"/>
    <w:rsid w:val="00672F45"/>
    <w:rsid w:val="00696FDA"/>
    <w:rsid w:val="006A4CB3"/>
    <w:rsid w:val="006A5004"/>
    <w:rsid w:val="006B09CE"/>
    <w:rsid w:val="006B25EB"/>
    <w:rsid w:val="006C35FB"/>
    <w:rsid w:val="006D0DE8"/>
    <w:rsid w:val="006D37BE"/>
    <w:rsid w:val="006E0139"/>
    <w:rsid w:val="006E5F8B"/>
    <w:rsid w:val="006F0689"/>
    <w:rsid w:val="006F17E0"/>
    <w:rsid w:val="007111C6"/>
    <w:rsid w:val="0071284F"/>
    <w:rsid w:val="00721D6E"/>
    <w:rsid w:val="00721F88"/>
    <w:rsid w:val="00730C5A"/>
    <w:rsid w:val="0073675D"/>
    <w:rsid w:val="00760862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0BE8"/>
    <w:rsid w:val="00803D39"/>
    <w:rsid w:val="00812D1B"/>
    <w:rsid w:val="0085708A"/>
    <w:rsid w:val="0088199C"/>
    <w:rsid w:val="008922CB"/>
    <w:rsid w:val="0089440A"/>
    <w:rsid w:val="008A41DA"/>
    <w:rsid w:val="008C633B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F12B6"/>
    <w:rsid w:val="00A04FD1"/>
    <w:rsid w:val="00A04FE9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C554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435C"/>
    <w:rsid w:val="00B352A5"/>
    <w:rsid w:val="00B4088C"/>
    <w:rsid w:val="00B423E3"/>
    <w:rsid w:val="00B71A6E"/>
    <w:rsid w:val="00B80CB4"/>
    <w:rsid w:val="00B93540"/>
    <w:rsid w:val="00B955AC"/>
    <w:rsid w:val="00BB47EE"/>
    <w:rsid w:val="00BB6A78"/>
    <w:rsid w:val="00BC6C3F"/>
    <w:rsid w:val="00BE13A1"/>
    <w:rsid w:val="00BE5121"/>
    <w:rsid w:val="00BE5826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4860"/>
    <w:rsid w:val="00D05C04"/>
    <w:rsid w:val="00D1206D"/>
    <w:rsid w:val="00D13A92"/>
    <w:rsid w:val="00D13F0D"/>
    <w:rsid w:val="00D51512"/>
    <w:rsid w:val="00D75AE8"/>
    <w:rsid w:val="00D8686C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2996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335C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95317"/>
    <w:rsid w:val="00FB585C"/>
    <w:rsid w:val="00FB6807"/>
    <w:rsid w:val="00FC0D29"/>
    <w:rsid w:val="00FC7E19"/>
    <w:rsid w:val="00FD41ED"/>
    <w:rsid w:val="00FD5604"/>
    <w:rsid w:val="00FE5508"/>
    <w:rsid w:val="00FE7522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394C1"/>
  <w15:docId w15:val="{DC93880D-9E40-4DE4-80AC-C411F13D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485B-EE61-4FDF-B29F-2A43E940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3-06-07T17:50:00Z</dcterms:created>
  <dcterms:modified xsi:type="dcterms:W3CDTF">2023-06-07T17:50:00Z</dcterms:modified>
</cp:coreProperties>
</file>